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766BC3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</w:pPr>
      <w:r w:rsidRPr="00766BC3">
        <w:rPr>
          <w:rFonts w:ascii="Times New Roman" w:hAnsi="Times New Roman"/>
          <w:b/>
          <w:bCs/>
          <w:iCs/>
          <w:noProof/>
          <w:color w:val="000000"/>
          <w:sz w:val="20"/>
          <w:szCs w:val="20"/>
        </w:rPr>
        <w:t>ГРАФИК</w:t>
      </w:r>
    </w:p>
    <w:p w:rsidR="007B2A16" w:rsidRPr="00766BC3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6BC3">
        <w:rPr>
          <w:rFonts w:ascii="Times New Roman" w:hAnsi="Times New Roman"/>
          <w:sz w:val="20"/>
          <w:szCs w:val="20"/>
        </w:rPr>
        <w:t xml:space="preserve">проведения обучающих семинаров по предоставлению </w:t>
      </w:r>
      <w:r w:rsidR="00AC65D6" w:rsidRPr="00766BC3">
        <w:rPr>
          <w:rFonts w:ascii="Times New Roman" w:hAnsi="Times New Roman"/>
          <w:sz w:val="20"/>
          <w:szCs w:val="20"/>
        </w:rPr>
        <w:t xml:space="preserve">в электронном виде </w:t>
      </w:r>
      <w:r w:rsidRPr="00766BC3">
        <w:rPr>
          <w:rFonts w:ascii="Times New Roman" w:hAnsi="Times New Roman"/>
          <w:sz w:val="20"/>
          <w:szCs w:val="20"/>
        </w:rPr>
        <w:t>государственн</w:t>
      </w:r>
      <w:r w:rsidR="00AC65D6" w:rsidRPr="00766BC3">
        <w:rPr>
          <w:rFonts w:ascii="Times New Roman" w:hAnsi="Times New Roman"/>
          <w:sz w:val="20"/>
          <w:szCs w:val="20"/>
        </w:rPr>
        <w:t>ых</w:t>
      </w:r>
      <w:r w:rsidRPr="00766BC3">
        <w:rPr>
          <w:rFonts w:ascii="Times New Roman" w:hAnsi="Times New Roman"/>
          <w:sz w:val="20"/>
          <w:szCs w:val="20"/>
        </w:rPr>
        <w:t xml:space="preserve"> услуг</w:t>
      </w:r>
      <w:r w:rsidR="00AC65D6" w:rsidRPr="00766BC3">
        <w:rPr>
          <w:rFonts w:ascii="Times New Roman" w:hAnsi="Times New Roman"/>
          <w:sz w:val="20"/>
          <w:szCs w:val="20"/>
        </w:rPr>
        <w:t xml:space="preserve"> в градостроительной сфере</w:t>
      </w:r>
    </w:p>
    <w:p w:rsidR="008F7AD9" w:rsidRPr="00766BC3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BC3">
        <w:rPr>
          <w:rFonts w:ascii="Times New Roman" w:hAnsi="Times New Roman"/>
          <w:b/>
          <w:sz w:val="20"/>
          <w:szCs w:val="20"/>
        </w:rPr>
        <w:t xml:space="preserve">на </w:t>
      </w:r>
      <w:r w:rsidR="0076037B" w:rsidRPr="00766BC3">
        <w:rPr>
          <w:rFonts w:ascii="Times New Roman" w:hAnsi="Times New Roman"/>
          <w:b/>
          <w:sz w:val="20"/>
          <w:szCs w:val="20"/>
        </w:rPr>
        <w:t>июль</w:t>
      </w:r>
      <w:r w:rsidR="00F71971" w:rsidRPr="00766BC3">
        <w:rPr>
          <w:rFonts w:ascii="Times New Roman" w:hAnsi="Times New Roman"/>
          <w:b/>
          <w:sz w:val="20"/>
          <w:szCs w:val="20"/>
        </w:rPr>
        <w:t xml:space="preserve"> - </w:t>
      </w:r>
      <w:r w:rsidR="0076037B" w:rsidRPr="00766BC3">
        <w:rPr>
          <w:rFonts w:ascii="Times New Roman" w:hAnsi="Times New Roman"/>
          <w:b/>
          <w:sz w:val="20"/>
          <w:szCs w:val="20"/>
        </w:rPr>
        <w:t>сентябрь</w:t>
      </w:r>
      <w:r w:rsidRPr="00766BC3">
        <w:rPr>
          <w:rFonts w:ascii="Times New Roman" w:hAnsi="Times New Roman"/>
          <w:b/>
          <w:sz w:val="20"/>
          <w:szCs w:val="20"/>
        </w:rPr>
        <w:t xml:space="preserve"> 201</w:t>
      </w:r>
      <w:r w:rsidR="002E2575" w:rsidRPr="00766BC3">
        <w:rPr>
          <w:rFonts w:ascii="Times New Roman" w:hAnsi="Times New Roman"/>
          <w:b/>
          <w:sz w:val="20"/>
          <w:szCs w:val="20"/>
        </w:rPr>
        <w:t>6</w:t>
      </w:r>
    </w:p>
    <w:p w:rsidR="008F7AD9" w:rsidRPr="00766BC3" w:rsidRDefault="008F7AD9" w:rsidP="008F7A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33"/>
        <w:gridCol w:w="1879"/>
        <w:gridCol w:w="1776"/>
        <w:gridCol w:w="1879"/>
        <w:gridCol w:w="2662"/>
        <w:gridCol w:w="2787"/>
      </w:tblGrid>
      <w:tr w:rsidR="00433072" w:rsidRPr="00766BC3" w:rsidTr="00191E88">
        <w:tc>
          <w:tcPr>
            <w:tcW w:w="564" w:type="dxa"/>
            <w:vMerge w:val="restart"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33" w:type="dxa"/>
            <w:vMerge w:val="restart"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C03D33" w:rsidRPr="00766BC3" w:rsidRDefault="00F11389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Место проведения и врем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C03D33" w:rsidRPr="00766BC3" w:rsidRDefault="00C03D33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 xml:space="preserve"> за организацию</w:t>
            </w:r>
            <w:r w:rsidR="00830364" w:rsidRPr="00766BC3">
              <w:rPr>
                <w:rFonts w:ascii="Times New Roman" w:hAnsi="Times New Roman"/>
                <w:b/>
                <w:sz w:val="20"/>
                <w:szCs w:val="20"/>
              </w:rPr>
              <w:t>, контактная</w:t>
            </w:r>
            <w:r w:rsidR="00CE4AB1" w:rsidRPr="00766B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0364" w:rsidRPr="00766BC3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433072" w:rsidRPr="00766BC3" w:rsidTr="00191E88">
        <w:tc>
          <w:tcPr>
            <w:tcW w:w="564" w:type="dxa"/>
            <w:vMerge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C03D33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C03D33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03D33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C03D33" w:rsidRPr="00766BC3" w:rsidRDefault="00C03D33" w:rsidP="00574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C03D33" w:rsidRPr="00766BC3" w:rsidRDefault="00C03D33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3072" w:rsidRPr="00766BC3" w:rsidTr="00191E88">
        <w:tc>
          <w:tcPr>
            <w:tcW w:w="564" w:type="dxa"/>
            <w:shd w:val="clear" w:color="auto" w:fill="auto"/>
            <w:vAlign w:val="center"/>
          </w:tcPr>
          <w:p w:rsidR="00E264F9" w:rsidRPr="00766BC3" w:rsidRDefault="00E264F9" w:rsidP="005743A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E264F9" w:rsidRPr="00766BC3" w:rsidRDefault="00E264F9" w:rsidP="00CD35FB">
            <w:pPr>
              <w:pStyle w:val="Default"/>
              <w:jc w:val="both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Подготовка, утверждение и изменение ГПЗУ 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4.07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8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0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>7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5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0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>8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9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0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>8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5.09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4F9" w:rsidRPr="00766BC3" w:rsidRDefault="0076037B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6.09</w:t>
            </w:r>
            <w:r w:rsidR="00E264F9" w:rsidRPr="00766BC3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:rsidR="00A85ABF" w:rsidRPr="00766BC3" w:rsidRDefault="00E264F9" w:rsidP="005743A1">
            <w:pPr>
              <w:pStyle w:val="Default"/>
              <w:jc w:val="center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Москомархитектура, </w:t>
            </w:r>
          </w:p>
          <w:p w:rsidR="00E264F9" w:rsidRPr="00766BC3" w:rsidRDefault="00A85ABF" w:rsidP="005743A1">
            <w:pPr>
              <w:pStyle w:val="Default"/>
              <w:jc w:val="center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г. </w:t>
            </w:r>
            <w:r w:rsidR="00E264F9" w:rsidRPr="00766BC3">
              <w:rPr>
                <w:sz w:val="20"/>
                <w:szCs w:val="20"/>
              </w:rPr>
              <w:t xml:space="preserve">Москва, Триумфальная пл., д.1, большой зал </w:t>
            </w:r>
            <w:proofErr w:type="spellStart"/>
            <w:r w:rsidR="00E264F9" w:rsidRPr="00766BC3">
              <w:rPr>
                <w:sz w:val="20"/>
                <w:szCs w:val="20"/>
              </w:rPr>
              <w:t>Архсовета</w:t>
            </w:r>
            <w:proofErr w:type="spellEnd"/>
            <w:r w:rsidR="00E264F9" w:rsidRPr="00766BC3">
              <w:rPr>
                <w:sz w:val="20"/>
                <w:szCs w:val="20"/>
              </w:rPr>
              <w:t xml:space="preserve"> </w:t>
            </w:r>
          </w:p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 14.15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E264F9" w:rsidRPr="00766BC3" w:rsidRDefault="005743A1" w:rsidP="00191E88">
            <w:pPr>
              <w:pStyle w:val="Default"/>
              <w:jc w:val="center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>Н.В. Корягина</w:t>
            </w:r>
          </w:p>
          <w:p w:rsidR="00E264F9" w:rsidRPr="00766BC3" w:rsidRDefault="00E264F9" w:rsidP="00191E88">
            <w:pPr>
              <w:pStyle w:val="Default"/>
              <w:jc w:val="center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8 (499) </w:t>
            </w:r>
            <w:r w:rsidR="005743A1" w:rsidRPr="00766BC3">
              <w:rPr>
                <w:sz w:val="20"/>
                <w:szCs w:val="20"/>
              </w:rPr>
              <w:t>251-34-23</w:t>
            </w:r>
          </w:p>
          <w:p w:rsidR="00E264F9" w:rsidRPr="00766BC3" w:rsidRDefault="00191E88" w:rsidP="00191E8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99) 250 47 44</w:t>
            </w:r>
          </w:p>
        </w:tc>
      </w:tr>
      <w:tr w:rsidR="00433072" w:rsidRPr="00766BC3" w:rsidTr="00191E88">
        <w:tc>
          <w:tcPr>
            <w:tcW w:w="564" w:type="dxa"/>
            <w:shd w:val="clear" w:color="auto" w:fill="auto"/>
            <w:vAlign w:val="center"/>
          </w:tcPr>
          <w:p w:rsidR="00E264F9" w:rsidRPr="00766BC3" w:rsidRDefault="00E264F9" w:rsidP="005743A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E264F9" w:rsidRPr="00766BC3" w:rsidRDefault="00E264F9" w:rsidP="00CD35FB">
            <w:pPr>
              <w:pStyle w:val="Default"/>
              <w:jc w:val="both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E264F9" w:rsidRPr="00766BC3" w:rsidRDefault="00E264F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072" w:rsidRPr="00766BC3" w:rsidTr="00191E88">
        <w:tc>
          <w:tcPr>
            <w:tcW w:w="564" w:type="dxa"/>
            <w:shd w:val="clear" w:color="auto" w:fill="auto"/>
            <w:vAlign w:val="center"/>
          </w:tcPr>
          <w:p w:rsidR="00E264F9" w:rsidRPr="00766BC3" w:rsidRDefault="00E264F9" w:rsidP="005743A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E264F9" w:rsidRPr="00766BC3" w:rsidRDefault="00E264F9" w:rsidP="00CD35FB">
            <w:pPr>
              <w:pStyle w:val="Default"/>
              <w:jc w:val="both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E264F9" w:rsidRPr="00766BC3" w:rsidRDefault="00E264F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072" w:rsidRPr="00766BC3" w:rsidTr="00191E88">
        <w:tc>
          <w:tcPr>
            <w:tcW w:w="564" w:type="dxa"/>
            <w:shd w:val="clear" w:color="auto" w:fill="auto"/>
            <w:vAlign w:val="center"/>
          </w:tcPr>
          <w:p w:rsidR="00E264F9" w:rsidRPr="00766BC3" w:rsidRDefault="00E264F9" w:rsidP="005743A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E264F9" w:rsidRPr="00766BC3" w:rsidRDefault="00E264F9" w:rsidP="00CD35FB">
            <w:pPr>
              <w:pStyle w:val="Default"/>
              <w:jc w:val="both"/>
              <w:rPr>
                <w:sz w:val="20"/>
                <w:szCs w:val="20"/>
              </w:rPr>
            </w:pPr>
            <w:r w:rsidRPr="00766BC3">
              <w:rPr>
                <w:sz w:val="20"/>
                <w:szCs w:val="20"/>
              </w:rPr>
              <w:t xml:space="preserve">Согласование </w:t>
            </w:r>
            <w:proofErr w:type="gramStart"/>
            <w:r w:rsidRPr="00766BC3">
              <w:rPr>
                <w:sz w:val="20"/>
                <w:szCs w:val="20"/>
              </w:rPr>
              <w:t>дизайн-проекта</w:t>
            </w:r>
            <w:proofErr w:type="gramEnd"/>
            <w:r w:rsidRPr="00766BC3">
              <w:rPr>
                <w:sz w:val="20"/>
                <w:szCs w:val="20"/>
              </w:rPr>
              <w:t xml:space="preserve"> размещения вывески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E264F9" w:rsidRPr="00766BC3" w:rsidRDefault="00E264F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072" w:rsidRPr="00766BC3" w:rsidTr="00191E88">
        <w:tc>
          <w:tcPr>
            <w:tcW w:w="564" w:type="dxa"/>
            <w:shd w:val="clear" w:color="auto" w:fill="auto"/>
            <w:vAlign w:val="center"/>
          </w:tcPr>
          <w:p w:rsidR="00E264F9" w:rsidRPr="00766BC3" w:rsidRDefault="00E264F9" w:rsidP="005743A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E264F9" w:rsidRPr="00766BC3" w:rsidRDefault="00E264F9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E264F9" w:rsidRPr="00766BC3" w:rsidRDefault="00E264F9" w:rsidP="00574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:rsidR="00E264F9" w:rsidRPr="00766BC3" w:rsidRDefault="00E264F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999" w:rsidRPr="00766BC3" w:rsidTr="00191E88">
        <w:tc>
          <w:tcPr>
            <w:tcW w:w="564" w:type="dxa"/>
            <w:shd w:val="clear" w:color="auto" w:fill="auto"/>
            <w:vAlign w:val="center"/>
          </w:tcPr>
          <w:p w:rsidR="00FD5999" w:rsidRPr="00766BC3" w:rsidRDefault="00FD5999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:rsidR="00FD5999" w:rsidRPr="00766BC3" w:rsidRDefault="00FD5999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Оформление ордеров  на проведение земляных работ, установку временных ограждений, размещение временных объект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F2EE4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5.07.2016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оформление ордеров)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9.07.2016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прием уведомлений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F2EE4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2.08.2016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оформление ордеров)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9.08.2016</w:t>
            </w:r>
          </w:p>
          <w:p w:rsidR="00FD5999" w:rsidRPr="00766BC3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оформление ордеров)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F2EE4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6.09.2016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оформление ордеров)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0.09.2016</w:t>
            </w:r>
          </w:p>
          <w:p w:rsidR="00FD5999" w:rsidRPr="00766BC3" w:rsidRDefault="00FD5999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прием уведомлений)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D5999" w:rsidRPr="00766BC3" w:rsidRDefault="00191E88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г. Москва, </w:t>
            </w:r>
            <w:r w:rsidR="00FD5999" w:rsidRPr="00766BC3">
              <w:rPr>
                <w:rFonts w:ascii="Times New Roman" w:hAnsi="Times New Roman"/>
                <w:sz w:val="20"/>
                <w:szCs w:val="20"/>
              </w:rPr>
              <w:t>ул. Таганская, дом 30/2,</w:t>
            </w:r>
            <w:r w:rsidR="00CD3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999" w:rsidRPr="00766BC3">
              <w:rPr>
                <w:rFonts w:ascii="Times New Roman" w:hAnsi="Times New Roman"/>
                <w:sz w:val="20"/>
                <w:szCs w:val="20"/>
              </w:rPr>
              <w:t xml:space="preserve">стр. 3, </w:t>
            </w:r>
            <w:proofErr w:type="spellStart"/>
            <w:r w:rsidR="00FD5999" w:rsidRPr="00766BC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="00FD5999" w:rsidRPr="00766BC3">
              <w:rPr>
                <w:rFonts w:ascii="Times New Roman" w:hAnsi="Times New Roman"/>
                <w:sz w:val="20"/>
                <w:szCs w:val="20"/>
              </w:rPr>
              <w:t xml:space="preserve">. 101, </w:t>
            </w:r>
          </w:p>
          <w:p w:rsidR="00FD5999" w:rsidRPr="00766BC3" w:rsidRDefault="00FD5999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 10-0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D5999" w:rsidRPr="00766BC3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.Ю. Ершов</w:t>
            </w:r>
          </w:p>
          <w:p w:rsidR="00FD5999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М.В. </w:t>
            </w: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Бирючков</w:t>
            </w:r>
            <w:proofErr w:type="spellEnd"/>
          </w:p>
          <w:p w:rsidR="00CD35FB" w:rsidRPr="00766BC3" w:rsidRDefault="00CD35FB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>(495) 912-82-00</w:t>
            </w:r>
          </w:p>
        </w:tc>
      </w:tr>
      <w:tr w:rsidR="00FD5999" w:rsidRPr="00766BC3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99" w:rsidRPr="00766BC3" w:rsidRDefault="00FD5999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99" w:rsidRPr="00766BC3" w:rsidRDefault="00FD5999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766BC3" w:rsidRDefault="00FD5999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5.07.20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766BC3" w:rsidRDefault="00FD5999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9.08</w:t>
            </w:r>
            <w:r w:rsidR="00191E88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99" w:rsidRPr="00766BC3" w:rsidRDefault="00FD5999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9.09.20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B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Москомстройинвест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BC3">
              <w:rPr>
                <w:rFonts w:ascii="Times New Roman" w:hAnsi="Times New Roman"/>
                <w:sz w:val="20"/>
                <w:szCs w:val="20"/>
              </w:rPr>
              <w:br/>
              <w:t xml:space="preserve">(г. Москва, ул. Воздвиженка, д. 8/1, стр. 1, </w:t>
            </w: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 xml:space="preserve">. 3, </w:t>
            </w: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>. 320)</w:t>
            </w:r>
            <w:r w:rsidR="00191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5999" w:rsidRPr="00766BC3" w:rsidRDefault="00191E88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B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Москомстройинвеста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35FB" w:rsidRDefault="00FD5999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А.А. Гончаров </w:t>
            </w:r>
          </w:p>
          <w:p w:rsidR="00FD5999" w:rsidRPr="00766BC3" w:rsidRDefault="00CD35FB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495) 633-64-84</w:t>
            </w:r>
          </w:p>
        </w:tc>
      </w:tr>
      <w:tr w:rsidR="007F2EE4" w:rsidRPr="00766BC3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5.07.2016</w:t>
            </w:r>
          </w:p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19.07.2016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2.08.2016</w:t>
            </w:r>
          </w:p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EE4" w:rsidRPr="00766BC3" w:rsidRDefault="00CD35FB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7F2EE4" w:rsidRPr="00766BC3">
              <w:rPr>
                <w:rFonts w:ascii="Times New Roman" w:hAnsi="Times New Roman"/>
                <w:sz w:val="20"/>
                <w:szCs w:val="20"/>
              </w:rPr>
              <w:t>.08.2016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06.09.2016</w:t>
            </w:r>
          </w:p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EE4" w:rsidRPr="00766BC3" w:rsidRDefault="007F2EE4" w:rsidP="00FD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0.09.2016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A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г. Москва, ул. Брянская, д.</w:t>
            </w:r>
            <w:r w:rsidR="00CD35FB">
              <w:rPr>
                <w:rFonts w:ascii="Times New Roman" w:hAnsi="Times New Roman"/>
                <w:sz w:val="20"/>
                <w:szCs w:val="20"/>
              </w:rPr>
              <w:t> </w:t>
            </w:r>
            <w:r w:rsidRPr="00766BC3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>. 606а</w:t>
            </w:r>
          </w:p>
          <w:p w:rsidR="007F2EE4" w:rsidRPr="00766BC3" w:rsidRDefault="007F2EE4" w:rsidP="00A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 в 11:00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А.Б.Пирогов</w:t>
            </w:r>
            <w:proofErr w:type="spellEnd"/>
          </w:p>
          <w:p w:rsidR="007F2EE4" w:rsidRPr="00766BC3" w:rsidRDefault="00CD35FB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Д.А. Арбузов</w:t>
            </w:r>
          </w:p>
          <w:p w:rsidR="007F2EE4" w:rsidRPr="00766BC3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С.Д. </w:t>
            </w: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Вихлянцев</w:t>
            </w:r>
            <w:proofErr w:type="spellEnd"/>
          </w:p>
          <w:p w:rsidR="007F2EE4" w:rsidRPr="00766BC3" w:rsidRDefault="00CD35FB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.Г.Горшков</w:t>
            </w:r>
            <w:proofErr w:type="spellEnd"/>
          </w:p>
          <w:p w:rsidR="007F2EE4" w:rsidRPr="00766BC3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Заявки на участие направлять по электронной почте:</w:t>
            </w:r>
          </w:p>
          <w:p w:rsidR="007F2EE4" w:rsidRPr="00766BC3" w:rsidRDefault="007F2EE4" w:rsidP="00191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mgsn</w:t>
            </w:r>
            <w:proofErr w:type="spellEnd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66B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osuslugi</w:t>
            </w:r>
            <w:proofErr w:type="spellEnd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766B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s</w:t>
            </w:r>
            <w:proofErr w:type="spellEnd"/>
            <w:r w:rsidRPr="00766BC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766BC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F2EE4" w:rsidRPr="00766BC3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ыдача разрешения на ввод объектов в эксплуатацию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191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EE4" w:rsidRPr="00766BC3" w:rsidTr="007F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E4" w:rsidRPr="00766BC3" w:rsidRDefault="007F2EE4" w:rsidP="00FD59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66BC3" w:rsidRDefault="007F2EE4" w:rsidP="00191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E88" w:rsidRPr="00766BC3" w:rsidTr="00191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88" w:rsidRPr="00766BC3" w:rsidRDefault="00191E88" w:rsidP="00AE08D2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88" w:rsidRPr="00766BC3" w:rsidRDefault="00191E88" w:rsidP="00CD3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88" w:rsidRPr="00766BC3" w:rsidRDefault="00191E88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8.07.20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88" w:rsidRPr="00766BC3" w:rsidRDefault="00191E88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5.08.20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88" w:rsidRPr="00766BC3" w:rsidRDefault="00191E88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29.09.20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FB" w:rsidRDefault="00191E88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BC3">
              <w:rPr>
                <w:rFonts w:ascii="Times New Roman" w:hAnsi="Times New Roman"/>
                <w:sz w:val="20"/>
                <w:szCs w:val="20"/>
              </w:rPr>
              <w:t>Мосгосэкспертиза</w:t>
            </w:r>
            <w:proofErr w:type="spellEnd"/>
            <w:r w:rsidRPr="00766BC3">
              <w:rPr>
                <w:rFonts w:ascii="Times New Roman" w:hAnsi="Times New Roman"/>
                <w:sz w:val="20"/>
                <w:szCs w:val="20"/>
              </w:rPr>
              <w:t xml:space="preserve"> г. Москва, ул.2-я Брестская, д. 8 Зал совещаний, 4 этаж в 10:00 </w:t>
            </w:r>
          </w:p>
          <w:p w:rsidR="00191E88" w:rsidRPr="00766BC3" w:rsidRDefault="00191E88" w:rsidP="00191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>(запись на семинары не требуется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FB" w:rsidRDefault="00191E88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C3">
              <w:rPr>
                <w:rFonts w:ascii="Times New Roman" w:hAnsi="Times New Roman"/>
                <w:sz w:val="20"/>
                <w:szCs w:val="20"/>
              </w:rPr>
              <w:t xml:space="preserve">Желтышева Оксана Николаевна </w:t>
            </w:r>
          </w:p>
          <w:p w:rsidR="00191E88" w:rsidRPr="00766BC3" w:rsidRDefault="00CD35FB" w:rsidP="00CD3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191E88" w:rsidRPr="00766BC3">
              <w:rPr>
                <w:rFonts w:ascii="Times New Roman" w:hAnsi="Times New Roman"/>
                <w:sz w:val="20"/>
                <w:szCs w:val="20"/>
              </w:rPr>
              <w:t>(495) 620-20-00 доб. 56440</w:t>
            </w:r>
          </w:p>
        </w:tc>
      </w:tr>
    </w:tbl>
    <w:p w:rsidR="008F7AD9" w:rsidRPr="00766BC3" w:rsidRDefault="008F7AD9" w:rsidP="00191E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F7AD9" w:rsidRPr="00766BC3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5D" w:rsidRDefault="00485E5D" w:rsidP="009E4884">
      <w:pPr>
        <w:spacing w:after="0" w:line="240" w:lineRule="auto"/>
      </w:pPr>
      <w:r>
        <w:separator/>
      </w:r>
    </w:p>
  </w:endnote>
  <w:endnote w:type="continuationSeparator" w:id="0">
    <w:p w:rsidR="00485E5D" w:rsidRDefault="00485E5D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5D" w:rsidRDefault="00485E5D" w:rsidP="009E4884">
      <w:pPr>
        <w:spacing w:after="0" w:line="240" w:lineRule="auto"/>
      </w:pPr>
      <w:r>
        <w:separator/>
      </w:r>
    </w:p>
  </w:footnote>
  <w:footnote w:type="continuationSeparator" w:id="0">
    <w:p w:rsidR="00485E5D" w:rsidRDefault="00485E5D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830FFE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191E88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174F0"/>
    <w:multiLevelType w:val="hybridMultilevel"/>
    <w:tmpl w:val="5AD88CFA"/>
    <w:lvl w:ilvl="0" w:tplc="19984A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2045A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1E88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372EE"/>
    <w:rsid w:val="002470D2"/>
    <w:rsid w:val="00252FA3"/>
    <w:rsid w:val="00253CCA"/>
    <w:rsid w:val="00255D1B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2575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72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5E5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12EA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3A1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4263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037B"/>
    <w:rsid w:val="0076382A"/>
    <w:rsid w:val="00763C08"/>
    <w:rsid w:val="00766BC3"/>
    <w:rsid w:val="00767F90"/>
    <w:rsid w:val="0077318A"/>
    <w:rsid w:val="00775431"/>
    <w:rsid w:val="007769F2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A7087"/>
    <w:rsid w:val="007B2A16"/>
    <w:rsid w:val="007B4835"/>
    <w:rsid w:val="007C76C9"/>
    <w:rsid w:val="007D07D3"/>
    <w:rsid w:val="007D25AD"/>
    <w:rsid w:val="007D25EF"/>
    <w:rsid w:val="007E13A9"/>
    <w:rsid w:val="007E3BE6"/>
    <w:rsid w:val="007F1B15"/>
    <w:rsid w:val="007F2EE4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0FFE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6D83"/>
    <w:rsid w:val="00892276"/>
    <w:rsid w:val="00892487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266DF"/>
    <w:rsid w:val="0093497B"/>
    <w:rsid w:val="00937AC6"/>
    <w:rsid w:val="00947CFD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4DDF"/>
    <w:rsid w:val="009B1BBD"/>
    <w:rsid w:val="009B1CAD"/>
    <w:rsid w:val="009B4163"/>
    <w:rsid w:val="009B50EC"/>
    <w:rsid w:val="009B7135"/>
    <w:rsid w:val="009C1C58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0DB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85ABF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2713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52DB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2CC3"/>
    <w:rsid w:val="00BC3144"/>
    <w:rsid w:val="00BC6B40"/>
    <w:rsid w:val="00BC79EE"/>
    <w:rsid w:val="00BD0EA1"/>
    <w:rsid w:val="00BD2FC2"/>
    <w:rsid w:val="00BE085D"/>
    <w:rsid w:val="00BE50BC"/>
    <w:rsid w:val="00BF1290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5D66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35FB"/>
    <w:rsid w:val="00CD4313"/>
    <w:rsid w:val="00CD48D1"/>
    <w:rsid w:val="00CD68C7"/>
    <w:rsid w:val="00CE4AB1"/>
    <w:rsid w:val="00CF1391"/>
    <w:rsid w:val="00CF1F9A"/>
    <w:rsid w:val="00CF5288"/>
    <w:rsid w:val="00CF6DC3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A4F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58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264F9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95D87"/>
    <w:rsid w:val="00E97D51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389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53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999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3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uiPriority w:val="1"/>
    <w:qFormat/>
    <w:rsid w:val="00FB0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50B6-8E79-458B-9D8D-424AECF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урский Антон Михайлович</cp:lastModifiedBy>
  <cp:revision>4</cp:revision>
  <cp:lastPrinted>2016-06-29T11:20:00Z</cp:lastPrinted>
  <dcterms:created xsi:type="dcterms:W3CDTF">2016-06-28T16:36:00Z</dcterms:created>
  <dcterms:modified xsi:type="dcterms:W3CDTF">2016-06-29T12:28:00Z</dcterms:modified>
</cp:coreProperties>
</file>